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801268" w:rsidP="00062594">
      <w:pPr>
        <w:pStyle w:val="AralkYok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VUSTURYA</w:t>
      </w:r>
      <w:bookmarkStart w:id="0" w:name="_GoBack"/>
      <w:bookmarkEnd w:id="0"/>
      <w:r w:rsidR="00F51540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649C6" w:rsidP="005D4DD1">
      <w:pPr>
        <w:pStyle w:val="AralkYok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Vakıfımızda</w:t>
      </w:r>
      <w:proofErr w:type="gramEnd"/>
      <w:r w:rsidR="00F16E5D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17.04.2019</w:t>
      </w:r>
      <w:r w:rsidR="00F16E5D" w:rsidRPr="00F16E5D">
        <w:rPr>
          <w:rFonts w:ascii="Tahoma" w:hAnsi="Tahoma" w:cs="Tahoma"/>
          <w:sz w:val="26"/>
          <w:szCs w:val="26"/>
        </w:rPr>
        <w:t xml:space="preserve"> tarihinden itibaren</w:t>
      </w:r>
      <w:r w:rsidR="0009082E" w:rsidRPr="00F16E5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Büro Elemanı</w:t>
      </w:r>
      <w:r w:rsidR="00F16E5D" w:rsidRPr="00F16E5D">
        <w:rPr>
          <w:rFonts w:ascii="Tahoma" w:hAnsi="Tahoma" w:cs="Tahoma"/>
          <w:sz w:val="26"/>
          <w:szCs w:val="26"/>
        </w:rPr>
        <w:t xml:space="preserve"> olarak çalışmakta olan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>
        <w:rPr>
          <w:rFonts w:ascii="Tahoma" w:hAnsi="Tahoma" w:cs="Tahoma"/>
          <w:b/>
          <w:sz w:val="26"/>
          <w:szCs w:val="26"/>
        </w:rPr>
        <w:t>ENES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YILMAZ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9A22B0">
        <w:rPr>
          <w:rFonts w:ascii="Tahoma" w:hAnsi="Tahoma" w:cs="Tahoma"/>
          <w:sz w:val="26"/>
          <w:szCs w:val="26"/>
        </w:rPr>
        <w:t>aile ziyareti gerçekleştirecektir</w:t>
      </w:r>
      <w:r w:rsidR="005D4DD1" w:rsidRPr="00F16E5D">
        <w:rPr>
          <w:rFonts w:ascii="Tahoma" w:hAnsi="Tahoma" w:cs="Tahoma"/>
          <w:sz w:val="26"/>
          <w:szCs w:val="26"/>
        </w:rPr>
        <w:t>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9A22B0">
        <w:rPr>
          <w:rFonts w:ascii="Tahoma" w:hAnsi="Tahoma" w:cs="Tahoma"/>
          <w:sz w:val="26"/>
          <w:szCs w:val="26"/>
        </w:rPr>
        <w:t>şahsı</w:t>
      </w:r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49C6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4E20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067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268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22B0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1B50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85AA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5512-F27A-4ACD-AF8F-82D151D1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05T11:48:00Z</dcterms:created>
  <dcterms:modified xsi:type="dcterms:W3CDTF">2020-06-05T11:48:00Z</dcterms:modified>
</cp:coreProperties>
</file>